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02–ОКОФ/2/8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октябр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02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8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67 4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26» августа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30» сентябр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02» октябр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03» октября 2024г. 14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02–ОКОФ/1/8</w:t>
      </w:r>
      <w:r>
        <w:t xml:space="preserve"> от </w:t>
      </w:r>
      <w:r>
        <w:rPr>
          <w:u w:val="single"/>
        </w:rPr>
        <w:t>«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яхин Артём Андр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780225548519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5:14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2:2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ремаева Галина Леонидо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815334882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9:29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Лаптев Дмитрий Павл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4308051869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14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3 021 57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3 013 2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1 5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43:18.06993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41:10.0091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4 8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40:55.6328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4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40:47.4384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8 0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40:31.64979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9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40:20.7120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9:56.62156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2 9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9:45.63466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4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9:26.00287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9:08.9706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7 8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8:55.05457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8:39.1149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8:23.2218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2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8:12.9689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4 3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7:53.5354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6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7:15.5543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6:50.5614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9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6:36.6768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0 9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5:00.9176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4:21.9058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4:06.27821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3:56.95924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7 4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3:43.8295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2:59.5914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6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2:46.7192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2 3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2:34.21911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2:22.9174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2:11.67574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7 2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1:59.1557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1:31.68129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1:14.5130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0:39.41894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3 7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0:31.99795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5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0:20.2808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6 9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30:08.3871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9:47.2024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9:28.95144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8:45.6286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3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8:28.0135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8:13.2034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6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8:00.6639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7:50.2217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7:36.4458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 6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7:28.73091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3 2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7:19.23072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4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7:11.65191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6:50.19236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 1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6:35.3345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9 8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6:20.9228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1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6:12.7620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 0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5:52.0002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5:46.0947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6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5:33.73179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7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5:13.05241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5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4:55.4000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1 2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4:49.3503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4:04.4346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4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3:47.6067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 1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3:39.27556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 7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3:29.55048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9 3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3:22.65970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2:38.5796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2 6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0:17.8690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 2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20:06.07636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5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9:54.4277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7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9:42.5035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9:32.2511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0 7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9:19.50732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2 4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8:50.9336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8:28.5213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5 6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8:11.6439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8:02.79428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8 9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7:53.1216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0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7:44.94629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 1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7:24.2180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3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7:12.9915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7:02.45332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7 0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6:50.6001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8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6:39.7964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6:23.66485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 9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6:01.47751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5:51.15304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5:43.0533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 8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5:28.6335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 4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5:20.4030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5:04.85395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4:50.71225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 3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4:34.0066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4:09.4224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6 6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3:53.2588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 2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3:42.6948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3:26.9521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1 5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3:16.8929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3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10:31.1803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7:09:43.3170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6 4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3:39.23241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2:40.3749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2:09.56246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 3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1:51.80580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2 9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1:43.96367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 5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1:31.2487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1:24.08845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 8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1:13.2704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 4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1:04.35960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0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0:50.6857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2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0:36.9131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0:24.7085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5 9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50:08.27994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7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9:54.1455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9:45.34883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8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9:30.0643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9:22.4011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4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9:08.1013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8:50.85417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7 3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8:34.39169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9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8:22.3141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8:11.0331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7:59.01213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 9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5:26.35617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5:09.0982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4:17.7888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3:59.3366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4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41:34.67008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9:43.98859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3 6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9:16.4594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 3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9:02.70978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8:49.6438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8:40.9564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2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8:24.98972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7:53.35154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3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7:20.76340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7:03.0846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6 7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6:50.7802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8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6:44.67627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9 9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6:05.01026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 6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4:39.69858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4:30.54363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4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4:23.5602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4:08.6284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8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4:01.97923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9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3:51.4690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3:37.38229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3:26.0999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4 6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2:56.6010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 2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2:14.8542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1:47.0339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1:39.48646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1 1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1:22.07272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 8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1:08.9445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0:53.0422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0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0:43.3124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0:18.2415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30:03.3726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9:53.97442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2 5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9:22.0238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4 2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9:15.20914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9:03.60117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8:54.2213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9 1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8:12.1389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 7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7:53.7533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2 3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7:43.3136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6:09.2835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5 6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5:56.59489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7 2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5:28.99644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8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4:53.75431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4:43.8467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4:15.49109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 7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4:03.7792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5 4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3:47.40257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3:40.0267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8 6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3:22.2970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3:00.3637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 9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2:20.8572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3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2:12.3030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1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1:48.1997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1:21.3511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1:06.5895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0 0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1:00.02248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0:29.88370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3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20:10.9513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9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9:37.39751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9:20.4270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8 2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9:11.02670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8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9:02.69711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 4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6:59.7721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6:35.4112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5:55.9209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 3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5:25.3177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2:59.3593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9 6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2:34.12242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1 2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2:24.8456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12:09.6036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 5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9:38.3388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7:13.3514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7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6:11.83705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 4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6:00.2347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5:22.41152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5:13.7397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4 3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4:57.4587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5 9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4:33.4184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5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4:21.76443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4:06.4829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8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3:52.69766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 4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3:42.37855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 0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3:11.81886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2:09.91936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6:01:23.1670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 9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8:57.5070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8:47.73513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2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8:14.9820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 8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5:57.93779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4:50.37557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3:36.8544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8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3:20.8590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3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2:48.4017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2:30.76402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2:16.74092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1:57.2174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9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1:13.95491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0:49.81294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50:39.5094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9:47.2896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4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9:35.7684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9:27.8732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 6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9:11.8791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 3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8:53.9019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8:07.4513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7:47.82688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2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6:28.1537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6:09.6208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5:58.6261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5:32.0592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 7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5:23.30798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5:10.64081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9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4:54.0567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 6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4:45.0633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4:24.41051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7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4:17.03933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4:06.99512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3:56.5269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3:38.5270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2:02.4394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1:39.57961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6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0:20.3889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2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40:05.8557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8:35.93694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8:23.7840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1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7:54.0615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8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7:11.8271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6:25.57751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0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6:16.5526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5:46.82484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4:50.47819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4:44.26366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5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4:37.8055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 2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4:05.79421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3:12.92322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3:04.4303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 1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2:51.8063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7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2:45.0702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3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2:11.84866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1:58.46595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6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30:46.2981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2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8:19.1293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7:39.8331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7:25.11101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7:07.17595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7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6:14.3376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4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5:03.30062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4:35.2974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6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4:17.9904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4:07.15977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 9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3:33.5563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3:26.36644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1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3:08.8025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2:49.97031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2:30.3891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0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2:24.14670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2:08.8629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1:59.74422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 9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1:50.25814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1:37.7526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2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1:25.4028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8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1:19.05424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4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1:01.7255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20:32.5605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8:24.4466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3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7:24.5049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6:14.18077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6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6:02.24405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2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5:18.1811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4:32.0176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4:05.18330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3:54.83138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3:41.1768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4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2:51.54263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12:18.5045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9:52.4436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3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5:49.3723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9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4:53.48594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5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3:44.5110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1:59.1446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8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1:45.2911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4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5:00:01.15179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0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9:25.80762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8:18.6599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8:05.1760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9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6:22.3434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6:01.20360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5:45.09152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8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5:17.6072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4:26.3297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4:11.4017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3:10.4367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3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51:22.66437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9:49.3303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9:34.19932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7:59.1422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9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5:16.0346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4:34.3182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4:12.0975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3:55.75273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4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3:39.86124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2:51.9726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6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40:32.2335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3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9:53.4635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9:39.46504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8:10.98154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7:33.6079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6:35.41113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6:14.0140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6:03.00590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7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5:39.01711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4:47.39962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9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4:27.9520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6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4:01.0636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3:34.57539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2:56.01522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2:39.6894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27:03.80549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07:49.78897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птев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06:15.888527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50, Нижегородская область, Кстовский район, д. Подвалиха ул. Полевая д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3 2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яхин Артё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пр. Энгельса, д. 150, корп. 1, кв. 5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21 57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